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ACD6" w14:textId="77777777" w:rsidR="0065220D" w:rsidRPr="00A652B1" w:rsidRDefault="0065220D" w:rsidP="0065220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DLA OSÓB ODWIEDZAJĄCYCH FANPAGE </w:t>
      </w:r>
      <w:r w:rsidR="00E24ED6" w:rsidRPr="00930D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PRZEDSZKOLA/</w:t>
      </w:r>
      <w:r w:rsidRPr="00930D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SZKOŁY</w:t>
      </w:r>
      <w:r w:rsidR="00E24ED6" w:rsidRPr="00930D8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/PORADNI</w:t>
      </w:r>
      <w:r w:rsidRPr="00A65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PORTALU SPOŁECZNOŚCIOWYM FACEBOOK</w:t>
      </w:r>
    </w:p>
    <w:p w14:paraId="5EB2815B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Zgodnie z art. 13 ust.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U. UE L.119 str. 1) –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dalej RODO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- informujemy, w jaki sposób przetwarzamy Państwa dane osobowe w związku z prowadzeniem fanpage’a 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……….. w Warszawie na portalu społecznościowym Facebook:</w:t>
      </w:r>
    </w:p>
    <w:p w14:paraId="01196451" w14:textId="77777777"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ministrator Danych Osobowych</w:t>
      </w:r>
    </w:p>
    <w:p w14:paraId="462A2C40" w14:textId="77777777" w:rsidR="00A652B1" w:rsidRDefault="0065220D" w:rsidP="00A65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Administratorem danych osobowych jest ………………………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>………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…………………. w Warszawie</w:t>
      </w:r>
    </w:p>
    <w:p w14:paraId="5AF06F43" w14:textId="77777777" w:rsidR="00A652B1" w:rsidRDefault="0065220D" w:rsidP="00A652B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</w:t>
      </w:r>
      <w:r w:rsidR="00A652B1" w:rsidRPr="00A652B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(nazwa placówki)</w:t>
      </w:r>
      <w:r w:rsidR="00A652B1" w:rsidRPr="00A652B1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br/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z siedzibą 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>przy ulicy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……………….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w Warszawie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>(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……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>-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………… Warszawa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54E944BD" w14:textId="77777777" w:rsidR="0065220D" w:rsidRPr="00A652B1" w:rsidRDefault="0065220D" w:rsidP="00A652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Z Administratorem można skontaktować się poprzez nr tel</w:t>
      </w:r>
      <w:r w:rsidR="009D6992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9D6992">
        <w:rPr>
          <w:rFonts w:ascii="Times New Roman" w:eastAsia="Times New Roman" w:hAnsi="Times New Roman" w:cs="Times New Roman"/>
          <w:color w:val="000000"/>
          <w:lang w:eastAsia="pl-PL"/>
        </w:rPr>
        <w:t>………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lub adres e-mail: 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..@...............</w:t>
      </w:r>
      <w:r w:rsidR="00AC52AD">
        <w:rPr>
          <w:rFonts w:ascii="Times New Roman" w:eastAsia="Times New Roman" w:hAnsi="Times New Roman" w:cs="Times New Roman"/>
          <w:color w:val="000000"/>
          <w:lang w:eastAsia="pl-PL"/>
        </w:rPr>
        <w:t xml:space="preserve"> wraz z</w:t>
      </w:r>
      <w:r w:rsidR="00AC52AD" w:rsidRPr="00AC52AD">
        <w:rPr>
          <w:rFonts w:ascii="Times New Roman" w:hAnsi="Times New Roman" w:cs="Times New Roman"/>
        </w:rPr>
        <w:t xml:space="preserve"> </w:t>
      </w:r>
      <w:r w:rsidR="00AC52AD" w:rsidRPr="00153CBC">
        <w:rPr>
          <w:rFonts w:ascii="Times New Roman" w:hAnsi="Times New Roman" w:cs="Times New Roman"/>
        </w:rPr>
        <w:t>Facebook Ireland Ltd. 4 Grand Canal Square Grand Canal Harbour Dublin 2 Ireland</w:t>
      </w:r>
      <w:r w:rsidR="00AC52AD">
        <w:rPr>
          <w:rFonts w:ascii="Times New Roman" w:hAnsi="Times New Roman" w:cs="Times New Roman"/>
        </w:rPr>
        <w:t xml:space="preserve">- </w:t>
      </w:r>
      <w:r w:rsidR="00AC52AD">
        <w:rPr>
          <w:rFonts w:ascii="Times New Roman" w:hAnsi="Times New Roman" w:cs="Times New Roman"/>
        </w:rPr>
        <w:br/>
      </w:r>
      <w:hyperlink r:id="rId8" w:history="1">
        <w:r w:rsidR="00AC52AD" w:rsidRPr="00153CBC">
          <w:rPr>
            <w:rStyle w:val="Hipercze"/>
            <w:rFonts w:ascii="Times New Roman" w:hAnsi="Times New Roman" w:cs="Times New Roman"/>
          </w:rPr>
          <w:t>https://pl-pl.facebook.com/privacy/explanation</w:t>
        </w:r>
      </w:hyperlink>
    </w:p>
    <w:p w14:paraId="13FEF9FA" w14:textId="77777777"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nspektor Ochrony Danych</w:t>
      </w:r>
    </w:p>
    <w:p w14:paraId="37C8B434" w14:textId="77777777" w:rsidR="00A652B1" w:rsidRDefault="0065220D" w:rsidP="00A652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Administrator wyznaczył Inspektora Ochrony Danych, z którym można skontaktować się poprzez adres email: </w:t>
      </w:r>
      <w:hyperlink r:id="rId9" w:history="1">
        <w:r w:rsidR="00A652B1" w:rsidRPr="000C6727">
          <w:rPr>
            <w:rStyle w:val="Hipercze"/>
            <w:rFonts w:ascii="Times New Roman" w:eastAsia="Times New Roman" w:hAnsi="Times New Roman" w:cs="Times New Roman"/>
            <w:bdr w:val="none" w:sz="0" w:space="0" w:color="auto" w:frame="1"/>
            <w:lang w:eastAsia="pl-PL"/>
          </w:rPr>
          <w:t>iod@dbfo-wola.waw.pl</w:t>
        </w:r>
      </w:hyperlink>
      <w:r w:rsidRPr="00A652B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. </w:t>
      </w:r>
    </w:p>
    <w:p w14:paraId="29B5F433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l-PL"/>
        </w:rPr>
        <w:t xml:space="preserve">Z Inspektorem można kontaktować się we wszystkich sprawach dotyczących przetwarzania danych osobowych oraz korzystania z praw związanych z przetwarzaniem danych. </w:t>
      </w:r>
    </w:p>
    <w:p w14:paraId="4466230A" w14:textId="77777777"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l-PL"/>
        </w:rPr>
        <w:t xml:space="preserve">II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l-PL"/>
        </w:rPr>
        <w:t>Kategorie osób, których dane osobowe przetwarzamy</w:t>
      </w:r>
    </w:p>
    <w:p w14:paraId="1D5B20A9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W związku z prowadzeniem przez ……………………. fanpage’a przetwarzamy dane osobowe:</w:t>
      </w:r>
    </w:p>
    <w:p w14:paraId="4C00A7B2" w14:textId="77777777" w:rsidR="0065220D" w:rsidRPr="00A652B1" w:rsidRDefault="00A652B1" w:rsidP="00A652B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>sób, które dokonały subskrypcji fanpage’a poprzez kliknięcie „Lubię to”,</w:t>
      </w:r>
    </w:p>
    <w:p w14:paraId="502E2943" w14:textId="77777777" w:rsidR="0065220D" w:rsidRPr="00A652B1" w:rsidRDefault="00A652B1" w:rsidP="00A652B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sób, które zareagowały na publikowane n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fanpage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’u</w:t>
      </w:r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posty lub opublikowały komentarz,</w:t>
      </w:r>
    </w:p>
    <w:p w14:paraId="15F1C1C4" w14:textId="77777777" w:rsidR="0065220D" w:rsidRPr="00A652B1" w:rsidRDefault="00A652B1" w:rsidP="00A652B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>sób, które przesłały do nas prywatną wiadomość,</w:t>
      </w:r>
    </w:p>
    <w:p w14:paraId="76A3282F" w14:textId="77777777" w:rsidR="0065220D" w:rsidRPr="00A652B1" w:rsidRDefault="00A652B1" w:rsidP="00A652B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65220D"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sób odwiedzających fanpage. </w:t>
      </w:r>
    </w:p>
    <w:p w14:paraId="6C4984D0" w14:textId="77777777" w:rsidR="0065220D" w:rsidRPr="00A652B1" w:rsidRDefault="0065220D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5B791593" w14:textId="77777777" w:rsidR="0065220D" w:rsidRPr="00A652B1" w:rsidRDefault="00A652B1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V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ategorie przetwarzanych danych osobowych</w:t>
      </w:r>
    </w:p>
    <w:p w14:paraId="4F3D858A" w14:textId="77777777" w:rsidR="0065220D" w:rsidRPr="00A652B1" w:rsidRDefault="0065220D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Przetwarzaniu podlegają podstawowe dane identyfikacyjne, które opublikowali Państwo na swoim własnym profilu na portalu społecznościowym Facebook, w szczególności: </w:t>
      </w:r>
      <w:r w:rsidRPr="00A652B1">
        <w:rPr>
          <w:rFonts w:ascii="Times New Roman" w:eastAsia="Times New Roman" w:hAnsi="Times New Roman" w:cs="Times New Roman"/>
          <w:i/>
          <w:color w:val="000000"/>
          <w:lang w:eastAsia="pl-PL"/>
        </w:rPr>
        <w:t>imię i nazwisko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0638D082" w14:textId="77777777" w:rsidR="0065220D" w:rsidRPr="00A652B1" w:rsidRDefault="0065220D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CA3C8BE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Ponadto przetwarzaniu podlegają także anonimowe dane statystyczne dotyczące osób odwiedzających fanpage’a Szkoły, dostępne za pomocą funkcji „Facebook Insights" udostępnionej przez Facebooka stosownie do niepodlegających zmianie warunków korzystania z serwisu Facebook. Dane te są gromadzone dzięki plikom szpiegującym (tzw. pliki cookies), z których każdy zawiera niepowtarzalny kod użytkownika, który można powiązać z danymi połączenia użytkowników zarejestrowanych na Facebooku, a który zostaje pobrany i przetworzony w chwili otwarcia fanpage’a.</w:t>
      </w:r>
    </w:p>
    <w:p w14:paraId="4258FFBC" w14:textId="77777777"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l-PL"/>
        </w:rPr>
        <w:t xml:space="preserve">V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l-PL"/>
        </w:rPr>
        <w:t>Cele przetwarzania danych osobowych</w:t>
      </w:r>
    </w:p>
    <w:p w14:paraId="6B57998C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Celem przetwarzania danych osobowych przez ……………………. jest przede wszystkim prowadzenie fanpage’a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pod nazwą ……………………………….. w Warszawie na portalu społecznościowym Facebook, na warunkach i zasadach określonych przez Facebook i informowanie za jego pomocą 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o działalności …………………………… oraz o osiągnięciach i umiejętnościach naszych uczniów. Celem przetwarzania danych jest także komunikacja z użytkownikami poprzez prowadzenie dyskusji 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komentarzy pod postami, a także udzielanie odpowiedzi na wiadomości prywatne. </w:t>
      </w:r>
    </w:p>
    <w:p w14:paraId="1AAA904A" w14:textId="77777777"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V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dstawa prawna przetwarzania danych osobowych</w:t>
      </w:r>
    </w:p>
    <w:p w14:paraId="1C6E2740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Podstawą prawną przetwarzania danych osobowych stanowi art. 6 ust. 1 lit. f RODO, tj. </w:t>
      </w:r>
      <w:r w:rsidRPr="00A652B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prawnie uzasadniony interes Administratora, polegający przede wszystkim na promowaniu działalności Szkoły </w:t>
      </w:r>
      <w:r w:rsidRPr="00A652B1">
        <w:rPr>
          <w:rFonts w:ascii="Times New Roman" w:eastAsia="Times New Roman" w:hAnsi="Times New Roman" w:cs="Times New Roman"/>
          <w:i/>
          <w:color w:val="000000"/>
          <w:lang w:eastAsia="pl-PL"/>
        </w:rPr>
        <w:lastRenderedPageBreak/>
        <w:t>oraz osiągnięć i umiejętności uczniów, a także udzielaniu odpowiedzi na prywatne wiadomości i komentarze użytkowników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48E476D9" w14:textId="77777777"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VI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biorcy danych osobowych</w:t>
      </w:r>
    </w:p>
    <w:p w14:paraId="7FB0504C" w14:textId="77777777" w:rsidR="0065220D" w:rsidRPr="00A652B1" w:rsidRDefault="0065220D" w:rsidP="00A652B1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dbiorcą danych jest właściciel portalu Facebook na niepodlegających zmianie zasadach dotyczących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danych określonych przez Facebook, dostępnych pod adresem:</w:t>
      </w:r>
      <w:r w:rsidRPr="00A652B1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0" w:history="1">
        <w:r w:rsidRPr="00A652B1">
          <w:rPr>
            <w:rFonts w:ascii="Times New Roman" w:eastAsia="Times New Roman" w:hAnsi="Times New Roman" w:cs="Times New Roman"/>
            <w:color w:val="2E74B5" w:themeColor="accent1" w:themeShade="BF"/>
            <w:u w:val="single"/>
            <w:lang w:eastAsia="pl-PL"/>
          </w:rPr>
          <w:t>https://www.facebook.com/about/privacy</w:t>
        </w:r>
      </w:hyperlink>
    </w:p>
    <w:p w14:paraId="2A058246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Odbiorcami danych osobowych mogą być także podmioty uprawnione do uzyskania danych osobowych na podstawie przepisów prawa.</w:t>
      </w:r>
    </w:p>
    <w:p w14:paraId="30638B47" w14:textId="77777777" w:rsidR="0065220D" w:rsidRPr="00A652B1" w:rsidRDefault="00A652B1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VII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rzekazywanie danych do państw trzecich </w:t>
      </w:r>
    </w:p>
    <w:p w14:paraId="75E2E015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 nie przekazuje danych bezpośrednio do państw trzecich, tj. poza Europejski Obszar Gospodarczy (EOG). Jednakże specyfika działania </w:t>
      </w:r>
      <w:r w:rsidR="00A652B1">
        <w:rPr>
          <w:rFonts w:ascii="Times New Roman" w:eastAsia="Times New Roman" w:hAnsi="Times New Roman" w:cs="Times New Roman"/>
          <w:color w:val="000000"/>
          <w:lang w:eastAsia="pl-PL"/>
        </w:rPr>
        <w:t>Facebook</w:t>
      </w:r>
      <w:r w:rsidR="00A652B1" w:rsidRPr="00A652B1">
        <w:rPr>
          <w:rFonts w:ascii="Times New Roman" w:eastAsia="Times New Roman" w:hAnsi="Times New Roman" w:cs="Times New Roman"/>
          <w:color w:val="000000"/>
          <w:lang w:eastAsia="pl-PL"/>
        </w:rPr>
        <w:t>’a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i jej międzynarodowy charakter powodują, że Państwa dane mogą zostać przekazane poza EOG, przy czym firma Facebook wykorzystuje standardowe klauzule umowne zatwierdzone przez Komisję Europejską i opiera się na decyzjach Komisji Europejskiej stwierdzających odpowiedni stopień ochrony danych w zakresie przekazywania danych z EOG do USA i pozostałych krajów.</w:t>
      </w:r>
    </w:p>
    <w:p w14:paraId="1BBB75CD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ęcej: </w:t>
      </w:r>
      <w:r w:rsidRPr="00A652B1">
        <w:rPr>
          <w:rFonts w:ascii="Times New Roman" w:eastAsia="Times New Roman" w:hAnsi="Times New Roman" w:cs="Times New Roman"/>
          <w:color w:val="2E74B5" w:themeColor="accent1" w:themeShade="BF"/>
          <w:u w:val="single"/>
          <w:lang w:eastAsia="pl-PL"/>
        </w:rPr>
        <w:t>https://www.facebook.com/about/privacy</w:t>
      </w:r>
    </w:p>
    <w:p w14:paraId="01A2E9CE" w14:textId="77777777" w:rsidR="0065220D" w:rsidRPr="00A652B1" w:rsidRDefault="00267EF2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IX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kres przechowywania danych osobowych</w:t>
      </w:r>
    </w:p>
    <w:p w14:paraId="61F03D61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Będziemy przechowywać dane osobowe przez okres niezbędny do realizacji celów określonych wyżej, tj. do momentu ustania celu przetwarzania - prawnie uzasadnionego interesu Administratora lub do momentu skutecznego wniesienia przez Państwa sprzeciwu wobec przetwarzania.</w:t>
      </w:r>
    </w:p>
    <w:p w14:paraId="586F9F42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Dane statystyczne dotyczące osób odwiedzających fanpage’a dostępne za pomocą funkcji „Facebook Insights” będą natomiast przetwarzane przez czas dostępności tych danych w serwisie Facebook, tj. 2 lata.</w:t>
      </w:r>
    </w:p>
    <w:p w14:paraId="4D3D974B" w14:textId="77777777" w:rsidR="0065220D" w:rsidRPr="00A652B1" w:rsidRDefault="00267EF2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X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awa osób, których dane dotyczą</w:t>
      </w:r>
    </w:p>
    <w:p w14:paraId="4EE1FCCD" w14:textId="77777777" w:rsidR="0065220D" w:rsidRPr="00A652B1" w:rsidRDefault="0065220D" w:rsidP="00AC5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Posiadacie Państwo prawo do:</w:t>
      </w:r>
    </w:p>
    <w:p w14:paraId="4EAC152B" w14:textId="77777777" w:rsidR="0065220D" w:rsidRPr="00A652B1" w:rsidRDefault="0065220D" w:rsidP="00AC52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dostępu do treści swoich danych,</w:t>
      </w:r>
    </w:p>
    <w:p w14:paraId="3AB50483" w14:textId="77777777" w:rsidR="0065220D" w:rsidRPr="00A652B1" w:rsidRDefault="0065220D" w:rsidP="00A652B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sprostowania danych, </w:t>
      </w:r>
    </w:p>
    <w:p w14:paraId="4D7AF306" w14:textId="77777777" w:rsidR="0065220D" w:rsidRPr="00A652B1" w:rsidRDefault="0065220D" w:rsidP="00A652B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usunięcia danych, </w:t>
      </w:r>
    </w:p>
    <w:p w14:paraId="00CA1A6E" w14:textId="77777777" w:rsidR="0065220D" w:rsidRPr="00A652B1" w:rsidRDefault="0065220D" w:rsidP="00A652B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ograniczenia przetwarzania, </w:t>
      </w:r>
    </w:p>
    <w:p w14:paraId="64649AFE" w14:textId="77777777" w:rsidR="0065220D" w:rsidRPr="00A652B1" w:rsidRDefault="0065220D" w:rsidP="00AC52A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wniesienia sprzeciwu wobec przetwarzania.</w:t>
      </w:r>
    </w:p>
    <w:p w14:paraId="029AE27D" w14:textId="77777777" w:rsidR="0065220D" w:rsidRPr="00A652B1" w:rsidRDefault="0065220D" w:rsidP="00AC5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Posiadacie Państwo także prawo wniesienia skargi do organu nadzorczego, którym jest Prezes Urzędu Ochrony Danych Osobowych gdy uzna Pan/i, iż przetwarzanie przez Administratora danych osobowych narusza przepisy Rozporządzenia. Adres Urzędu Ochrony Danych: ul Stawki 2, 00-193 Warszawa.</w:t>
      </w:r>
    </w:p>
    <w:p w14:paraId="0AEF76AF" w14:textId="77777777" w:rsidR="0065220D" w:rsidRPr="00A652B1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W każdej chwili możecie Państwo przestać obserwować fanpage Przedszkola, a także usunąć opublikowane przez siebie komentarze. </w:t>
      </w:r>
    </w:p>
    <w:p w14:paraId="1FA8BD91" w14:textId="77777777" w:rsidR="0065220D" w:rsidRPr="00A652B1" w:rsidRDefault="00267EF2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X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Podanie danych </w:t>
      </w:r>
    </w:p>
    <w:p w14:paraId="277D31AB" w14:textId="77777777" w:rsidR="00DA06C3" w:rsidRPr="009D6992" w:rsidRDefault="0065220D" w:rsidP="0065220D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>Podanie danych jest dobrowolne, jednakże ze względu na zasady działania portalu Facebook jest nieodłącznie związane z subskrypcją fanpage’a, komentowaniem czy reagowaniem na posty lub wysłaniem prywatnej wiadomości.</w:t>
      </w:r>
      <w:r w:rsidR="00970744"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przeglądania fanpage’a przez zalogowanego użytkownika dane statystyczne zbierane są automatycznie przez </w:t>
      </w:r>
      <w:r w:rsidR="00267EF2" w:rsidRPr="00A652B1">
        <w:rPr>
          <w:rFonts w:ascii="Times New Roman" w:eastAsia="Times New Roman" w:hAnsi="Times New Roman" w:cs="Times New Roman"/>
          <w:color w:val="000000"/>
          <w:lang w:eastAsia="pl-PL"/>
        </w:rPr>
        <w:t>Facebook</w:t>
      </w:r>
      <w:r w:rsidRPr="00A652B1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08E73B16" w14:textId="77777777" w:rsidR="0065220D" w:rsidRPr="00A652B1" w:rsidRDefault="00267EF2" w:rsidP="0065220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XII. </w:t>
      </w:r>
      <w:r w:rsidR="0065220D" w:rsidRPr="00A652B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Informacje o zautomatyzowanym podejmowaniu decyzji</w:t>
      </w:r>
    </w:p>
    <w:p w14:paraId="29D2818A" w14:textId="77777777" w:rsidR="0065220D" w:rsidRPr="00A652B1" w:rsidRDefault="0065220D" w:rsidP="00652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52B1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aństwa dane osobowe nie podlegają zautomatyzowanemu podejmowaniu decyzji, w tym profilowaniu.</w:t>
      </w:r>
    </w:p>
    <w:sectPr w:rsidR="0065220D" w:rsidRPr="00A652B1" w:rsidSect="00AC52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16F2" w14:textId="77777777" w:rsidR="00CF406E" w:rsidRDefault="00CF406E" w:rsidP="00A652B1">
      <w:pPr>
        <w:spacing w:after="0" w:line="240" w:lineRule="auto"/>
      </w:pPr>
      <w:r>
        <w:separator/>
      </w:r>
    </w:p>
  </w:endnote>
  <w:endnote w:type="continuationSeparator" w:id="0">
    <w:p w14:paraId="1CDFFCCF" w14:textId="77777777" w:rsidR="00CF406E" w:rsidRDefault="00CF406E" w:rsidP="00A6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07DB" w14:textId="77777777" w:rsidR="00930D8C" w:rsidRDefault="00930D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8E23" w14:textId="239FA7A7" w:rsidR="00267EF2" w:rsidRPr="00DA06C3" w:rsidRDefault="00267EF2" w:rsidP="00DA06C3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r w:rsidRPr="00DA06C3">
      <w:rPr>
        <w:rFonts w:ascii="Times New Roman" w:hAnsi="Times New Roman" w:cs="Times New Roman"/>
        <w:color w:val="000000" w:themeColor="text1"/>
        <w:sz w:val="16"/>
        <w:szCs w:val="16"/>
      </w:rPr>
      <w:t xml:space="preserve"> </w:t>
    </w:r>
    <w:r w:rsidR="0011685E">
      <w:rPr>
        <w:rFonts w:ascii="Times New Roman" w:hAnsi="Times New Roman" w:cs="Times New Roman"/>
        <w:color w:val="000000" w:themeColor="text1"/>
        <w:sz w:val="16"/>
        <w:szCs w:val="16"/>
      </w:rPr>
      <w:t>Szkoła Podstawowa n</w:t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t xml:space="preserve">r </w:t>
    </w:r>
    <w:r w:rsidR="0011685E">
      <w:rPr>
        <w:rFonts w:ascii="Times New Roman" w:hAnsi="Times New Roman" w:cs="Times New Roman"/>
        <w:color w:val="000000" w:themeColor="text1"/>
        <w:sz w:val="16"/>
        <w:szCs w:val="16"/>
      </w:rPr>
      <w:t xml:space="preserve">225  </w:t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t>im</w:t>
    </w:r>
    <w:r w:rsidR="0011685E">
      <w:rPr>
        <w:rFonts w:ascii="Times New Roman" w:hAnsi="Times New Roman" w:cs="Times New Roman"/>
        <w:color w:val="000000" w:themeColor="text1"/>
        <w:sz w:val="16"/>
        <w:szCs w:val="16"/>
      </w:rPr>
      <w:t xml:space="preserve">. Józefa Gardeckiego </w:t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t xml:space="preserve">z </w:t>
    </w:r>
    <w:r w:rsidR="00871E25" w:rsidRPr="00DA06C3">
      <w:rPr>
        <w:rFonts w:ascii="Times New Roman" w:hAnsi="Times New Roman" w:cs="Times New Roman"/>
        <w:color w:val="000000" w:themeColor="text1"/>
        <w:sz w:val="16"/>
        <w:szCs w:val="16"/>
      </w:rPr>
      <w:t>siedzibą</w:t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t xml:space="preserve"> przy ulicy</w:t>
    </w:r>
    <w:r w:rsidR="0011685E">
      <w:rPr>
        <w:rFonts w:ascii="Times New Roman" w:hAnsi="Times New Roman" w:cs="Times New Roman"/>
        <w:color w:val="000000" w:themeColor="text1"/>
        <w:sz w:val="16"/>
        <w:szCs w:val="16"/>
      </w:rPr>
      <w:t xml:space="preserve"> Jana Brożka 15</w:t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t xml:space="preserve"> w Warszawie </w:t>
    </w:r>
  </w:p>
  <w:p w14:paraId="7108C794" w14:textId="77777777" w:rsidR="00267EF2" w:rsidRPr="00DA06C3" w:rsidRDefault="00267EF2" w:rsidP="00DA06C3">
    <w:pPr>
      <w:pStyle w:val="Stopka"/>
      <w:jc w:val="right"/>
      <w:rPr>
        <w:rFonts w:ascii="Times New Roman" w:hAnsi="Times New Roman" w:cs="Times New Roman"/>
        <w:color w:val="000000" w:themeColor="text1"/>
        <w:sz w:val="16"/>
        <w:szCs w:val="16"/>
      </w:rPr>
    </w:pPr>
    <w:r w:rsidRPr="00DA06C3">
      <w:rPr>
        <w:rFonts w:ascii="Times New Roman" w:hAnsi="Times New Roman" w:cs="Times New Roman"/>
        <w:color w:val="000000" w:themeColor="text1"/>
        <w:sz w:val="16"/>
        <w:szCs w:val="16"/>
      </w:rPr>
      <w:t xml:space="preserve">Strona </w:t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begin"/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instrText>PAGE  \* Arabic  \* MERGEFORMAT</w:instrText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separate"/>
    </w:r>
    <w:r w:rsidR="00AC52AD">
      <w:rPr>
        <w:rFonts w:ascii="Times New Roman" w:hAnsi="Times New Roman" w:cs="Times New Roman"/>
        <w:noProof/>
        <w:color w:val="000000" w:themeColor="text1"/>
        <w:sz w:val="16"/>
        <w:szCs w:val="16"/>
      </w:rPr>
      <w:t>1</w:t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end"/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t xml:space="preserve"> z </w:t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begin"/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instrText>NUMPAGES \ * arabskie \ * MERGEFORMAT</w:instrText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separate"/>
    </w:r>
    <w:r w:rsidR="00AC52AD">
      <w:rPr>
        <w:rFonts w:ascii="Times New Roman" w:hAnsi="Times New Roman" w:cs="Times New Roman"/>
        <w:noProof/>
        <w:color w:val="000000" w:themeColor="text1"/>
        <w:sz w:val="16"/>
        <w:szCs w:val="16"/>
      </w:rPr>
      <w:t>2</w:t>
    </w:r>
    <w:r w:rsidRPr="00DA06C3">
      <w:rPr>
        <w:rFonts w:ascii="Times New Roman" w:hAnsi="Times New Roman" w:cs="Times New Roman"/>
        <w:color w:val="000000" w:themeColor="tex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89D6" w14:textId="77777777" w:rsidR="00930D8C" w:rsidRDefault="00930D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EC4A" w14:textId="77777777" w:rsidR="00CF406E" w:rsidRDefault="00CF406E" w:rsidP="00A652B1">
      <w:pPr>
        <w:spacing w:after="0" w:line="240" w:lineRule="auto"/>
      </w:pPr>
      <w:r>
        <w:separator/>
      </w:r>
    </w:p>
  </w:footnote>
  <w:footnote w:type="continuationSeparator" w:id="0">
    <w:p w14:paraId="55A48372" w14:textId="77777777" w:rsidR="00CF406E" w:rsidRDefault="00CF406E" w:rsidP="00A6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B09F" w14:textId="77777777" w:rsidR="00930D8C" w:rsidRDefault="00930D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F379" w14:textId="2EFAF113" w:rsidR="00A652B1" w:rsidRPr="00A652B1" w:rsidRDefault="00A652B1" w:rsidP="00A652B1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77CB" w14:textId="77777777" w:rsidR="00930D8C" w:rsidRDefault="00930D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31CA6"/>
    <w:multiLevelType w:val="hybridMultilevel"/>
    <w:tmpl w:val="CB26F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87148F"/>
    <w:multiLevelType w:val="hybridMultilevel"/>
    <w:tmpl w:val="25FED6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D1617"/>
    <w:multiLevelType w:val="multilevel"/>
    <w:tmpl w:val="2410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07D66"/>
    <w:multiLevelType w:val="multilevel"/>
    <w:tmpl w:val="F25A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20D"/>
    <w:rsid w:val="00064645"/>
    <w:rsid w:val="0011685E"/>
    <w:rsid w:val="00267EF2"/>
    <w:rsid w:val="002F676F"/>
    <w:rsid w:val="00391230"/>
    <w:rsid w:val="003C318B"/>
    <w:rsid w:val="005D263E"/>
    <w:rsid w:val="0065220D"/>
    <w:rsid w:val="007E38F2"/>
    <w:rsid w:val="007E55FC"/>
    <w:rsid w:val="008505CD"/>
    <w:rsid w:val="008536F9"/>
    <w:rsid w:val="00871E25"/>
    <w:rsid w:val="00930D8C"/>
    <w:rsid w:val="00957C70"/>
    <w:rsid w:val="00970744"/>
    <w:rsid w:val="009B69E5"/>
    <w:rsid w:val="009D6992"/>
    <w:rsid w:val="00A01B81"/>
    <w:rsid w:val="00A652B1"/>
    <w:rsid w:val="00AC52AD"/>
    <w:rsid w:val="00AE770A"/>
    <w:rsid w:val="00B17152"/>
    <w:rsid w:val="00CF406E"/>
    <w:rsid w:val="00DA06C3"/>
    <w:rsid w:val="00DB7DE8"/>
    <w:rsid w:val="00E2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4F330"/>
  <w15:chartTrackingRefBased/>
  <w15:docId w15:val="{2AF578A8-6F2F-40CC-82B5-F795143E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2B1"/>
  </w:style>
  <w:style w:type="paragraph" w:styleId="Stopka">
    <w:name w:val="footer"/>
    <w:basedOn w:val="Normalny"/>
    <w:link w:val="StopkaZnak"/>
    <w:uiPriority w:val="99"/>
    <w:unhideWhenUsed/>
    <w:rsid w:val="00A65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2B1"/>
  </w:style>
  <w:style w:type="paragraph" w:styleId="Akapitzlist">
    <w:name w:val="List Paragraph"/>
    <w:basedOn w:val="Normalny"/>
    <w:uiPriority w:val="34"/>
    <w:qFormat/>
    <w:rsid w:val="00A652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5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-pl.facebook.com/privacy/explanatio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abou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dbfo-wola.wa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D61C-C50F-47FE-865E-294E377C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marek</dc:creator>
  <cp:keywords/>
  <dc:description/>
  <cp:lastModifiedBy>Małgorzata Skoczylas</cp:lastModifiedBy>
  <cp:revision>4</cp:revision>
  <dcterms:created xsi:type="dcterms:W3CDTF">2022-03-25T11:20:00Z</dcterms:created>
  <dcterms:modified xsi:type="dcterms:W3CDTF">2022-03-29T19:27:00Z</dcterms:modified>
</cp:coreProperties>
</file>